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1349AED9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554915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24E19333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0B716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proofErr w:type="spellStart"/>
      <w:r w:rsidR="000B7161">
        <w:rPr>
          <w:b/>
          <w:bCs/>
          <w:sz w:val="24"/>
          <w:szCs w:val="24"/>
        </w:rPr>
        <w:t>Belownica</w:t>
      </w:r>
      <w:proofErr w:type="spellEnd"/>
      <w:r w:rsidR="000B7161">
        <w:rPr>
          <w:b/>
          <w:bCs/>
          <w:sz w:val="24"/>
          <w:szCs w:val="24"/>
        </w:rPr>
        <w:t xml:space="preserve"> do makulatury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2C335628" w:rsidR="006D62CC" w:rsidRPr="0007413C" w:rsidRDefault="00C51966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sz w:val="20"/>
                <w:szCs w:val="20"/>
              </w:rPr>
              <w:t>Belownica</w:t>
            </w:r>
            <w:proofErr w:type="spellEnd"/>
            <w:r>
              <w:rPr>
                <w:sz w:val="20"/>
                <w:szCs w:val="20"/>
              </w:rPr>
              <w:t xml:space="preserve"> do makulatury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C92BE9">
              <w:rPr>
                <w:sz w:val="20"/>
                <w:szCs w:val="20"/>
              </w:rPr>
              <w:t xml:space="preserve">technicznych i </w:t>
            </w:r>
            <w:proofErr w:type="spellStart"/>
            <w:r w:rsidR="00C92BE9">
              <w:rPr>
                <w:sz w:val="20"/>
                <w:szCs w:val="20"/>
              </w:rPr>
              <w:t>funkcjonalno</w:t>
            </w:r>
            <w:proofErr w:type="spellEnd"/>
            <w:r w:rsidR="00C92BE9">
              <w:rPr>
                <w:sz w:val="20"/>
                <w:szCs w:val="20"/>
              </w:rPr>
              <w:t xml:space="preserve">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513E190D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4451B497" w:rsidR="00686F41" w:rsidRPr="00D85034" w:rsidRDefault="00C92BE9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Belownica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do makulatury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4B634C0B" w:rsidR="00686F41" w:rsidRPr="00107883" w:rsidRDefault="00707195" w:rsidP="0070719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07195">
              <w:rPr>
                <w:rFonts w:ascii="Calibri" w:hAnsi="Calibri" w:cs="Calibri"/>
                <w:sz w:val="20"/>
                <w:szCs w:val="20"/>
              </w:rPr>
              <w:t>Belownica</w:t>
            </w:r>
            <w:proofErr w:type="spellEnd"/>
            <w:r w:rsidRPr="00707195">
              <w:rPr>
                <w:rFonts w:ascii="Calibri" w:hAnsi="Calibri" w:cs="Calibri"/>
                <w:sz w:val="20"/>
                <w:szCs w:val="20"/>
              </w:rPr>
              <w:t>: prasa przeznaczona do zgniatania makulatury, plastik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07195">
              <w:rPr>
                <w:rFonts w:ascii="Calibri" w:hAnsi="Calibri" w:cs="Calibri"/>
                <w:sz w:val="20"/>
                <w:szCs w:val="20"/>
              </w:rPr>
              <w:t>Nacisk: od 5 do 6 t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07195">
              <w:rPr>
                <w:rFonts w:ascii="Calibri" w:hAnsi="Calibri" w:cs="Calibri"/>
                <w:sz w:val="20"/>
                <w:szCs w:val="20"/>
              </w:rPr>
              <w:t>Głośność pracy nieprzekraczająca 68d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07195">
              <w:rPr>
                <w:rFonts w:ascii="Calibri" w:hAnsi="Calibri" w:cs="Calibri"/>
                <w:sz w:val="20"/>
                <w:szCs w:val="20"/>
              </w:rPr>
              <w:t>Zasilanie: 230 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7195">
              <w:rPr>
                <w:rFonts w:ascii="Calibri" w:hAnsi="Calibri" w:cs="Calibri"/>
                <w:sz w:val="20"/>
                <w:szCs w:val="20"/>
              </w:rPr>
              <w:t xml:space="preserve">Kodowany sterownik zamknięcie na zamek elektroniczny - ze względów </w:t>
            </w:r>
            <w:r w:rsidR="00CD393C" w:rsidRPr="00707195">
              <w:rPr>
                <w:rFonts w:ascii="Calibri" w:hAnsi="Calibri" w:cs="Calibri"/>
                <w:sz w:val="20"/>
                <w:szCs w:val="20"/>
              </w:rPr>
              <w:t>bezpieczeństwa</w:t>
            </w:r>
            <w:r w:rsidRPr="007071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93C" w:rsidRPr="00707195">
              <w:rPr>
                <w:rFonts w:ascii="Calibri" w:hAnsi="Calibri" w:cs="Calibri"/>
                <w:sz w:val="20"/>
                <w:szCs w:val="20"/>
              </w:rPr>
              <w:t>zamawiający</w:t>
            </w:r>
            <w:r w:rsidRPr="00707195">
              <w:rPr>
                <w:rFonts w:ascii="Calibri" w:hAnsi="Calibri" w:cs="Calibri"/>
                <w:sz w:val="20"/>
                <w:szCs w:val="20"/>
              </w:rPr>
              <w:t xml:space="preserve"> wymaga zastosowania ograniczenia dostępu osób </w:t>
            </w:r>
            <w:r w:rsidR="00CD393C" w:rsidRPr="00707195">
              <w:rPr>
                <w:rFonts w:ascii="Calibri" w:hAnsi="Calibri" w:cs="Calibri"/>
                <w:sz w:val="20"/>
                <w:szCs w:val="20"/>
              </w:rPr>
              <w:t>nieupoważnionych</w:t>
            </w:r>
            <w:r w:rsidRPr="0070719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7195">
              <w:rPr>
                <w:rFonts w:ascii="Calibri" w:hAnsi="Calibri" w:cs="Calibri"/>
                <w:sz w:val="20"/>
                <w:szCs w:val="20"/>
              </w:rPr>
              <w:t xml:space="preserve">Pionowe drzwi wrzutowe - ze </w:t>
            </w:r>
            <w:r w:rsidR="00CD393C" w:rsidRPr="00707195">
              <w:rPr>
                <w:rFonts w:ascii="Calibri" w:hAnsi="Calibri" w:cs="Calibri"/>
                <w:sz w:val="20"/>
                <w:szCs w:val="20"/>
              </w:rPr>
              <w:t>względu</w:t>
            </w:r>
            <w:r w:rsidRPr="00707195">
              <w:rPr>
                <w:rFonts w:ascii="Calibri" w:hAnsi="Calibri" w:cs="Calibri"/>
                <w:sz w:val="20"/>
                <w:szCs w:val="20"/>
              </w:rPr>
              <w:t xml:space="preserve"> na ograniczone miejsce w magaz</w:t>
            </w:r>
            <w:r w:rsidR="00121186">
              <w:rPr>
                <w:rFonts w:ascii="Calibri" w:hAnsi="Calibri" w:cs="Calibri"/>
                <w:sz w:val="20"/>
                <w:szCs w:val="20"/>
              </w:rPr>
              <w:t>ynie</w:t>
            </w:r>
            <w:r w:rsidRPr="00707195">
              <w:rPr>
                <w:rFonts w:ascii="Calibri" w:hAnsi="Calibri" w:cs="Calibri"/>
                <w:sz w:val="20"/>
                <w:szCs w:val="20"/>
              </w:rPr>
              <w:t xml:space="preserve"> konieczne jest zastosowanie pionowych drzwi wrzutowych.</w:t>
            </w:r>
            <w:r w:rsidR="001211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7195">
              <w:rPr>
                <w:rFonts w:ascii="Calibri" w:hAnsi="Calibri" w:cs="Calibri"/>
                <w:sz w:val="20"/>
                <w:szCs w:val="20"/>
              </w:rPr>
              <w:t>Ciężar urządzenia do: 620 kg</w:t>
            </w:r>
            <w:r w:rsidR="00121186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07195">
              <w:rPr>
                <w:rFonts w:ascii="Calibri" w:hAnsi="Calibri" w:cs="Calibri"/>
                <w:sz w:val="20"/>
                <w:szCs w:val="20"/>
              </w:rPr>
              <w:t>Sygnał gotowości beli</w:t>
            </w:r>
            <w:r w:rsidR="00121186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707195">
              <w:rPr>
                <w:rFonts w:ascii="Calibri" w:hAnsi="Calibri" w:cs="Calibri"/>
                <w:sz w:val="20"/>
                <w:szCs w:val="20"/>
              </w:rPr>
              <w:t>Wyrzut beli automatyczny. Otwór wrzutowy 1000x500mm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99F6" w14:textId="77777777" w:rsidR="00D16993" w:rsidRDefault="00D16993" w:rsidP="00D85034">
      <w:pPr>
        <w:spacing w:after="0" w:line="240" w:lineRule="auto"/>
      </w:pPr>
      <w:r>
        <w:separator/>
      </w:r>
    </w:p>
  </w:endnote>
  <w:endnote w:type="continuationSeparator" w:id="0">
    <w:p w14:paraId="3EA0BA67" w14:textId="77777777" w:rsidR="00D16993" w:rsidRDefault="00D16993" w:rsidP="00D85034">
      <w:pPr>
        <w:spacing w:after="0" w:line="240" w:lineRule="auto"/>
      </w:pPr>
      <w:r>
        <w:continuationSeparator/>
      </w:r>
    </w:p>
  </w:endnote>
  <w:endnote w:type="continuationNotice" w:id="1">
    <w:p w14:paraId="44805016" w14:textId="77777777" w:rsidR="00D16993" w:rsidRDefault="00D1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911" w14:textId="77777777" w:rsidR="00D16993" w:rsidRDefault="00D16993" w:rsidP="00D85034">
      <w:pPr>
        <w:spacing w:after="0" w:line="240" w:lineRule="auto"/>
      </w:pPr>
      <w:r>
        <w:separator/>
      </w:r>
    </w:p>
  </w:footnote>
  <w:footnote w:type="continuationSeparator" w:id="0">
    <w:p w14:paraId="3E29C12F" w14:textId="77777777" w:rsidR="00D16993" w:rsidRDefault="00D16993" w:rsidP="00D85034">
      <w:pPr>
        <w:spacing w:after="0" w:line="240" w:lineRule="auto"/>
      </w:pPr>
      <w:r>
        <w:continuationSeparator/>
      </w:r>
    </w:p>
  </w:footnote>
  <w:footnote w:type="continuationNotice" w:id="1">
    <w:p w14:paraId="033FE572" w14:textId="77777777" w:rsidR="00D16993" w:rsidRDefault="00D1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B716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7791"/>
    <w:rsid w:val="00121186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F2746"/>
    <w:rsid w:val="003F7D2D"/>
    <w:rsid w:val="00400D16"/>
    <w:rsid w:val="00401BA5"/>
    <w:rsid w:val="00402AEA"/>
    <w:rsid w:val="00405F85"/>
    <w:rsid w:val="004304A1"/>
    <w:rsid w:val="0043379D"/>
    <w:rsid w:val="00446E0D"/>
    <w:rsid w:val="00456CA3"/>
    <w:rsid w:val="00463497"/>
    <w:rsid w:val="0047354D"/>
    <w:rsid w:val="0048594D"/>
    <w:rsid w:val="004868E8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54915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C98"/>
    <w:rsid w:val="006D62CC"/>
    <w:rsid w:val="006E76A6"/>
    <w:rsid w:val="006E7DB3"/>
    <w:rsid w:val="006F7276"/>
    <w:rsid w:val="00702BF5"/>
    <w:rsid w:val="007036C4"/>
    <w:rsid w:val="007050CE"/>
    <w:rsid w:val="00707195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EE7"/>
    <w:rsid w:val="007F55F1"/>
    <w:rsid w:val="008157BC"/>
    <w:rsid w:val="00826BDD"/>
    <w:rsid w:val="008276FE"/>
    <w:rsid w:val="00833288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95D78"/>
    <w:rsid w:val="008A3D09"/>
    <w:rsid w:val="008A60DF"/>
    <w:rsid w:val="008D1548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51966"/>
    <w:rsid w:val="00C64FE7"/>
    <w:rsid w:val="00C66FF6"/>
    <w:rsid w:val="00C92BE9"/>
    <w:rsid w:val="00C965A4"/>
    <w:rsid w:val="00CA3580"/>
    <w:rsid w:val="00CB452F"/>
    <w:rsid w:val="00CD21D3"/>
    <w:rsid w:val="00CD33CF"/>
    <w:rsid w:val="00CD393C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8</cp:revision>
  <dcterms:created xsi:type="dcterms:W3CDTF">2023-09-13T11:21:00Z</dcterms:created>
  <dcterms:modified xsi:type="dcterms:W3CDTF">2023-09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